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w:t>
      </w:r>
    </w:p>
    <w:p>
      <w:r>
        <w:t>Visit Number: d86d36b0a84c3b9ca79baae250fd4c4af02c3506bc941fcf744d912ded0c484e</w:t>
      </w:r>
    </w:p>
    <w:p>
      <w:r>
        <w:t>Masked_PatientID: 426</w:t>
      </w:r>
    </w:p>
    <w:p>
      <w:r>
        <w:t>Order ID: 141307490d93d09fbcc3b7149553d888b2cdac1b297721d5ee9236d7aafbe0be</w:t>
      </w:r>
    </w:p>
    <w:p>
      <w:r>
        <w:t>Order Name: Chest X-ray, Erect</w:t>
      </w:r>
    </w:p>
    <w:p>
      <w:r>
        <w:t>Result Item Code: CHE-ER</w:t>
      </w:r>
    </w:p>
    <w:p>
      <w:r>
        <w:t>Performed Date Time: 26/5/2017 22:14</w:t>
      </w:r>
    </w:p>
    <w:p>
      <w:r>
        <w:t>Line Num: 1</w:t>
      </w:r>
    </w:p>
    <w:p>
      <w:r>
        <w:t>Text:       HISTORY fever ?source REPORT Prior chest radiograph performed on 7 October 2016 and CT thorax of 11 May 2017 were  reviewed. Atelectasis is seen in bilateral lower zones.  No focal consolidation, pleural effusion  or pneumothorax is seen.   The heart size is normal.   No free air under diaphragm is detected.   Known / Minor  Finalised by: &lt;DOCTOR&gt;</w:t>
      </w:r>
    </w:p>
    <w:p>
      <w:r>
        <w:t>Accession Number: e4d1a8559b66cfaad9aaf2ebadf77861b29f662245d5f20ff2fdfc8be77d589f</w:t>
      </w:r>
    </w:p>
    <w:p>
      <w:r>
        <w:t>Updated Date Time: 27/5/2017 11:21</w:t>
      </w:r>
    </w:p>
    <w:p>
      <w:pPr>
        <w:pStyle w:val="Heading2"/>
      </w:pPr>
      <w:r>
        <w:t>Layman Explanation</w:t>
      </w:r>
    </w:p>
    <w:p>
      <w:r>
        <w:t>This radiology report discusses       HISTORY fever ?source REPORT Prior chest radiograph performed on 7 October 2016 and CT thorax of 11 May 2017 were  reviewed. Atelectasis is seen in bilateral lower zones.  No focal consolidation, pleural effusion  or pneumothorax is seen.   The heart size is normal.   No free air under diaphragm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